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19CD" w14:textId="77777777" w:rsidR="00984DA4" w:rsidRPr="00E711F0" w:rsidRDefault="00984DA4" w:rsidP="00984DA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C31C193" w14:textId="0466E756" w:rsidR="00984DA4" w:rsidRDefault="00984DA4" w:rsidP="00984DA4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BDBFC71" w14:textId="48D9961C" w:rsidR="00984DA4" w:rsidRPr="006E5F5C" w:rsidRDefault="00984DA4" w:rsidP="00984DA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57A8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A1699E">
        <w:rPr>
          <w:rFonts w:ascii="Cambria" w:hAnsi="Cambria"/>
          <w:b/>
          <w:bCs/>
        </w:rPr>
        <w:t>PIK.271.5</w:t>
      </w:r>
      <w:r w:rsidRPr="00506270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020</w:t>
      </w:r>
      <w:r w:rsidRPr="00506270">
        <w:rPr>
          <w:rFonts w:ascii="Cambria" w:hAnsi="Cambria"/>
          <w:bCs/>
        </w:rPr>
        <w:t>)</w:t>
      </w:r>
    </w:p>
    <w:p w14:paraId="358752D2" w14:textId="77777777" w:rsidR="0083433C" w:rsidRDefault="0083433C" w:rsidP="006E216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035574FE" w14:textId="77777777" w:rsidR="006E2166" w:rsidRPr="00BE1298" w:rsidRDefault="006E2166" w:rsidP="006E216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BE1298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0075F5C4" w14:textId="77777777" w:rsidR="006E2166" w:rsidRPr="00BE1298" w:rsidRDefault="006E2166" w:rsidP="006E2166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BE1298">
        <w:rPr>
          <w:rFonts w:ascii="Cambria" w:hAnsi="Cambria"/>
          <w:b/>
          <w:u w:val="single"/>
        </w:rPr>
        <w:t>ZAMAWIAJĄCY:</w:t>
      </w:r>
    </w:p>
    <w:p w14:paraId="48620A3D" w14:textId="77777777" w:rsidR="002A5662" w:rsidRPr="002A5662" w:rsidRDefault="002A5662" w:rsidP="002A5662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color w:val="000000" w:themeColor="text1"/>
          <w:lang w:val="pl-PL"/>
        </w:rPr>
      </w:pPr>
      <w:r w:rsidRPr="002A5662">
        <w:rPr>
          <w:rFonts w:ascii="Cambria" w:hAnsi="Cambria" w:cs="Arial"/>
          <w:b/>
          <w:bCs/>
          <w:color w:val="000000" w:themeColor="text1"/>
          <w:lang w:val="pl-PL"/>
        </w:rPr>
        <w:t xml:space="preserve">Gmina Lesko </w:t>
      </w:r>
      <w:r w:rsidRPr="002A5662">
        <w:rPr>
          <w:rFonts w:ascii="Cambria" w:hAnsi="Cambria" w:cs="Arial"/>
          <w:bCs/>
          <w:color w:val="000000" w:themeColor="text1"/>
          <w:lang w:val="pl-PL"/>
        </w:rPr>
        <w:t xml:space="preserve">zwana dalej łącznie </w:t>
      </w:r>
      <w:r w:rsidRPr="002A5662">
        <w:rPr>
          <w:rFonts w:ascii="Cambria" w:hAnsi="Cambria" w:cs="Arial"/>
          <w:b/>
          <w:bCs/>
          <w:i/>
          <w:color w:val="000000" w:themeColor="text1"/>
          <w:lang w:val="pl-PL"/>
        </w:rPr>
        <w:t>„Zamawiającym”</w:t>
      </w:r>
    </w:p>
    <w:p w14:paraId="742F9C2D" w14:textId="77777777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ul. Parkowa 1, 38-600 Lesko, </w:t>
      </w:r>
    </w:p>
    <w:p w14:paraId="618763BB" w14:textId="77777777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IP: 6881245092, REGON 370440034,</w:t>
      </w:r>
    </w:p>
    <w:p w14:paraId="6FFCAA87" w14:textId="7061CDCF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F2D3B" w:rsidRPr="008450A6">
          <w:rPr>
            <w:rStyle w:val="Hipercze"/>
            <w:rFonts w:ascii="Cambria" w:hAnsi="Cambria"/>
          </w:rPr>
          <w:t>zp@lesko.pl</w:t>
        </w:r>
      </w:hyperlink>
      <w:r w:rsidRPr="002A5662">
        <w:rPr>
          <w:rFonts w:ascii="Cambria" w:hAnsi="Cambria"/>
        </w:rPr>
        <w:t xml:space="preserve"> </w:t>
      </w:r>
    </w:p>
    <w:p w14:paraId="30B4784F" w14:textId="77777777" w:rsidR="00525623" w:rsidRDefault="00525623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6783CED" w14:textId="77777777" w:rsidR="002A5662" w:rsidRPr="00BE1298" w:rsidRDefault="002A5662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DC61BDA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BE1298">
        <w:rPr>
          <w:rFonts w:ascii="Cambria" w:hAnsi="Cambria"/>
          <w:b/>
          <w:u w:val="single"/>
        </w:rPr>
        <w:t>WYKONAWCA:</w:t>
      </w:r>
    </w:p>
    <w:p w14:paraId="5427462C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01BBE6DF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2094A72B" w14:textId="77777777" w:rsidR="00D3270B" w:rsidRPr="00BE1298" w:rsidRDefault="003157B4" w:rsidP="006E2166">
      <w:pPr>
        <w:spacing w:line="276" w:lineRule="auto"/>
        <w:ind w:right="4528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 </w:t>
      </w:r>
      <w:r w:rsidR="00D3270B" w:rsidRPr="00BE129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DDF245" w14:textId="77777777" w:rsidR="00D3270B" w:rsidRPr="00BE1298" w:rsidRDefault="00D3270B" w:rsidP="00D3270B">
      <w:pPr>
        <w:spacing w:line="276" w:lineRule="auto"/>
        <w:rPr>
          <w:rFonts w:ascii="Cambria" w:hAnsi="Cambria"/>
          <w:u w:val="single"/>
        </w:rPr>
      </w:pPr>
      <w:r w:rsidRPr="00BE1298">
        <w:rPr>
          <w:rFonts w:ascii="Cambria" w:hAnsi="Cambria"/>
          <w:u w:val="single"/>
        </w:rPr>
        <w:t>reprezentowany przez:</w:t>
      </w:r>
      <w:bookmarkStart w:id="0" w:name="_GoBack"/>
      <w:bookmarkEnd w:id="0"/>
    </w:p>
    <w:p w14:paraId="3AA3FCC9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40257BF2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7910C3FC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33B88EB" w14:textId="77777777" w:rsidR="0046482F" w:rsidRPr="00BE1298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E006846" w14:textId="1CCFB654" w:rsidR="003157B4" w:rsidRPr="006C5A56" w:rsidRDefault="00A166AB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E1298">
        <w:rPr>
          <w:rFonts w:ascii="Cambria" w:hAnsi="Cambria"/>
        </w:rPr>
        <w:t xml:space="preserve">Na potrzeby postępowania o udzielenie zamówienia publicznego, którego przedmiotem </w:t>
      </w:r>
      <w:r w:rsidR="003C4240" w:rsidRPr="00BE1298">
        <w:rPr>
          <w:rFonts w:ascii="Cambria" w:hAnsi="Cambria"/>
        </w:rPr>
        <w:t>są</w:t>
      </w:r>
      <w:r w:rsidRPr="00BE1298">
        <w:rPr>
          <w:rFonts w:ascii="Cambria" w:hAnsi="Cambria"/>
        </w:rPr>
        <w:t xml:space="preserve"> </w:t>
      </w:r>
      <w:r w:rsidR="003C4240" w:rsidRPr="00BE1298">
        <w:rPr>
          <w:rFonts w:ascii="Cambria" w:hAnsi="Cambria"/>
        </w:rPr>
        <w:t>roboty</w:t>
      </w:r>
      <w:r w:rsidRPr="00BE1298">
        <w:rPr>
          <w:rFonts w:ascii="Cambria" w:hAnsi="Cambria"/>
        </w:rPr>
        <w:t xml:space="preserve"> budowlan</w:t>
      </w:r>
      <w:r w:rsidR="003C4240" w:rsidRPr="00BE1298">
        <w:rPr>
          <w:rFonts w:ascii="Cambria" w:hAnsi="Cambria"/>
        </w:rPr>
        <w:t xml:space="preserve">e na zadaniu </w:t>
      </w:r>
      <w:r w:rsidRPr="00BE1298">
        <w:rPr>
          <w:rFonts w:ascii="Cambria" w:hAnsi="Cambria"/>
        </w:rPr>
        <w:t>pn.</w:t>
      </w:r>
      <w:r w:rsidR="006C5A56">
        <w:rPr>
          <w:rFonts w:ascii="Cambria" w:hAnsi="Cambria"/>
        </w:rPr>
        <w:t>:</w:t>
      </w:r>
      <w:r w:rsidRPr="00BE1298">
        <w:rPr>
          <w:rFonts w:ascii="Cambria" w:hAnsi="Cambria"/>
          <w:b/>
        </w:rPr>
        <w:t xml:space="preserve"> </w:t>
      </w:r>
      <w:r w:rsidR="0083433C">
        <w:rPr>
          <w:rStyle w:val="Pogrubienie"/>
          <w:rFonts w:ascii="Cambria" w:hAnsi="Cambria"/>
          <w:color w:val="000000"/>
        </w:rPr>
        <w:t xml:space="preserve">„Przebudowa, rozbudowa i nadbudowa budynku świetlicy wiejskiej w Jankowcach – etap I” </w:t>
      </w:r>
      <w:r w:rsidR="003157B4" w:rsidRPr="00BE1298">
        <w:rPr>
          <w:rFonts w:ascii="Cambria" w:hAnsi="Cambria" w:cs="Arial"/>
          <w:u w:val="single"/>
        </w:rPr>
        <w:t>przedkładam</w:t>
      </w:r>
      <w:r w:rsidR="003157B4" w:rsidRPr="00BE1298">
        <w:rPr>
          <w:rFonts w:ascii="Cambria" w:hAnsi="Cambria" w:cs="Arial"/>
        </w:rPr>
        <w:t>:</w:t>
      </w:r>
    </w:p>
    <w:p w14:paraId="20AD3B85" w14:textId="77777777" w:rsidR="00094B68" w:rsidRPr="00BE129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0D11AFC" w14:textId="77777777" w:rsidR="003157B4" w:rsidRPr="00BE1298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14:paraId="6390D429" w14:textId="1E8B3B23" w:rsidR="00C40F33" w:rsidRDefault="003157B4" w:rsidP="00C40F33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BE1298">
        <w:rPr>
          <w:rFonts w:ascii="Cambria" w:eastAsia="Times New Roman" w:hAnsi="Cambria" w:cs="Arial"/>
          <w:b/>
          <w:lang w:eastAsia="pl-PL"/>
        </w:rPr>
        <w:t>zgodnie z warunkiem</w:t>
      </w:r>
      <w:r w:rsidR="002B46EF">
        <w:rPr>
          <w:rFonts w:ascii="Cambria" w:eastAsia="Times New Roman" w:hAnsi="Cambria" w:cs="Arial"/>
          <w:b/>
          <w:lang w:eastAsia="pl-PL"/>
        </w:rPr>
        <w:t xml:space="preserve"> określonym w pkt 4.2.3</w:t>
      </w:r>
      <w:r w:rsidR="00094B68" w:rsidRPr="00BE1298">
        <w:rPr>
          <w:rFonts w:ascii="Cambria" w:eastAsia="Times New Roman" w:hAnsi="Cambria" w:cs="Arial"/>
          <w:b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lang w:eastAsia="pl-PL"/>
        </w:rPr>
        <w:t>SIWZ</w:t>
      </w:r>
    </w:p>
    <w:p w14:paraId="7C5FDDEB" w14:textId="77777777" w:rsidR="0083433C" w:rsidRDefault="0083433C" w:rsidP="00E53056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04D16B5F" w14:textId="77777777" w:rsidR="0083433C" w:rsidRPr="00BE1298" w:rsidRDefault="0083433C" w:rsidP="00E53056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173DDC65" w14:textId="77777777" w:rsidR="006E2166" w:rsidRPr="00BE1298" w:rsidRDefault="006E2166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3189"/>
        <w:gridCol w:w="2551"/>
        <w:gridCol w:w="2057"/>
      </w:tblGrid>
      <w:tr w:rsidR="0083433C" w:rsidRPr="00BE1298" w14:paraId="7C94245D" w14:textId="77777777" w:rsidTr="0083433C">
        <w:trPr>
          <w:trHeight w:val="640"/>
          <w:jc w:val="center"/>
        </w:trPr>
        <w:tc>
          <w:tcPr>
            <w:tcW w:w="401" w:type="dxa"/>
            <w:vAlign w:val="center"/>
          </w:tcPr>
          <w:p w14:paraId="3B3CC324" w14:textId="77777777" w:rsidR="0083433C" w:rsidRPr="00BE1298" w:rsidRDefault="0083433C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1B9D" w14:textId="77777777" w:rsidR="0083433C" w:rsidRPr="00BE1298" w:rsidRDefault="0083433C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2038" w14:textId="77777777" w:rsidR="0083433C" w:rsidRPr="00BE1298" w:rsidRDefault="0083433C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B114" w14:textId="77777777" w:rsidR="0083433C" w:rsidRPr="00BE1298" w:rsidRDefault="0083433C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C28C0" w14:textId="77777777" w:rsidR="0083433C" w:rsidRPr="00BE1298" w:rsidRDefault="0083433C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83433C" w:rsidRPr="00BE1298" w14:paraId="782BDD68" w14:textId="77777777" w:rsidTr="0083433C">
        <w:trPr>
          <w:trHeight w:val="361"/>
          <w:jc w:val="center"/>
        </w:trPr>
        <w:tc>
          <w:tcPr>
            <w:tcW w:w="401" w:type="dxa"/>
          </w:tcPr>
          <w:p w14:paraId="5A440316" w14:textId="77777777" w:rsidR="0083433C" w:rsidRPr="00BE1298" w:rsidRDefault="0083433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75435" w14:textId="77777777" w:rsidR="0083433C" w:rsidRPr="00BE1298" w:rsidRDefault="0083433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660B4" w14:textId="77777777" w:rsidR="0083433C" w:rsidRPr="00BE1298" w:rsidRDefault="0083433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89F27" w14:textId="77777777" w:rsidR="0083433C" w:rsidRPr="00BE1298" w:rsidRDefault="0083433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FA80" w14:textId="034C230B" w:rsidR="0083433C" w:rsidRPr="00BE1298" w:rsidRDefault="00910354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83433C" w:rsidRPr="00BE1298" w14:paraId="3F8A0AF1" w14:textId="77777777" w:rsidTr="0083433C">
        <w:trPr>
          <w:trHeight w:val="3746"/>
          <w:jc w:val="center"/>
        </w:trPr>
        <w:tc>
          <w:tcPr>
            <w:tcW w:w="401" w:type="dxa"/>
            <w:vAlign w:val="center"/>
          </w:tcPr>
          <w:p w14:paraId="45D9E7FA" w14:textId="030C638D" w:rsidR="0083433C" w:rsidRPr="00BE1298" w:rsidRDefault="0083433C" w:rsidP="00B15E0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52BC6" w14:textId="77777777" w:rsidR="0083433C" w:rsidRPr="00BE1298" w:rsidRDefault="0083433C" w:rsidP="00E33DF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D2F7D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D6378BE" w14:textId="77777777" w:rsidR="0083433C" w:rsidRPr="00BE1298" w:rsidRDefault="0083433C" w:rsidP="00E33D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6C1C02EA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9A8BF86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9C83C8A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01C75134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682EDEA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77EE026C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0DFE6F8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28AC63C7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87C9F29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5FF2D361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1A40CA1" w14:textId="77777777" w:rsidR="0083433C" w:rsidRPr="00BE1298" w:rsidRDefault="0083433C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46BB0" w14:textId="2C398CD2" w:rsidR="0083433C" w:rsidRPr="00943EEF" w:rsidRDefault="0083433C" w:rsidP="00B15E05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both"/>
              <w:rPr>
                <w:rFonts w:ascii="Cambria" w:hAnsi="Cambria"/>
                <w:sz w:val="18"/>
                <w:szCs w:val="18"/>
                <w:u w:val="single"/>
              </w:rPr>
            </w:pPr>
            <w:r w:rsidRPr="00DF41FC">
              <w:rPr>
                <w:rFonts w:ascii="Cambria" w:hAnsi="Cambria"/>
                <w:b/>
                <w:sz w:val="18"/>
                <w:szCs w:val="18"/>
                <w:u w:val="single"/>
              </w:rPr>
              <w:t>kierownik budowy</w:t>
            </w: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E5EDD" w14:textId="77777777" w:rsidR="0083433C" w:rsidRPr="00BE1298" w:rsidRDefault="0083433C" w:rsidP="00E33D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211D19E" w14:textId="1F5A426C" w:rsidR="0066056C" w:rsidRDefault="0066056C" w:rsidP="006E2166">
      <w:pPr>
        <w:pStyle w:val="Bezodstpw"/>
        <w:spacing w:line="276" w:lineRule="auto"/>
        <w:jc w:val="left"/>
        <w:rPr>
          <w:rFonts w:ascii="Cambria" w:hAnsi="Cambria"/>
          <w:b/>
          <w:i/>
          <w:sz w:val="22"/>
        </w:rPr>
      </w:pPr>
    </w:p>
    <w:p w14:paraId="00A35466" w14:textId="49CC9F87" w:rsidR="00502FF4" w:rsidRPr="00BE1298" w:rsidRDefault="0066056C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Uw</w:t>
      </w:r>
      <w:r w:rsidR="003157B4" w:rsidRPr="00BE1298">
        <w:rPr>
          <w:rFonts w:ascii="Cambria" w:eastAsia="Times New Roman" w:hAnsi="Cambria" w:cs="Arial"/>
          <w:b/>
          <w:bCs/>
          <w:lang w:eastAsia="pl-PL"/>
        </w:rPr>
        <w:t>aga:</w:t>
      </w:r>
    </w:p>
    <w:p w14:paraId="14E970CD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BE1298">
        <w:rPr>
          <w:rFonts w:ascii="Cambria" w:eastAsia="Times New Roman" w:hAnsi="Cambria" w:cs="Arial"/>
          <w:b/>
          <w:bCs/>
          <w:lang w:eastAsia="pl-PL"/>
        </w:rPr>
        <w:t>„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BE1298">
        <w:rPr>
          <w:rFonts w:ascii="Cambria" w:eastAsia="Times New Roman" w:hAnsi="Cambria" w:cs="Arial"/>
          <w:b/>
          <w:bCs/>
          <w:lang w:eastAsia="pl-PL"/>
        </w:rPr>
        <w:t>”</w:t>
      </w:r>
      <w:r w:rsidRPr="00BE129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A99253B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BE1298">
        <w:rPr>
          <w:rFonts w:ascii="Cambria" w:eastAsia="Times New Roman" w:hAnsi="Cambria" w:cs="Arial"/>
          <w:bCs/>
          <w:lang w:eastAsia="pl-PL"/>
        </w:rPr>
        <w:t>(</w:t>
      </w:r>
      <w:r w:rsidR="006902D2" w:rsidRPr="00BE1298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>należy wpisać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BE1298">
        <w:rPr>
          <w:rFonts w:ascii="Cambria" w:eastAsia="Times New Roman" w:hAnsi="Cambria" w:cs="Arial"/>
          <w:b/>
          <w:bCs/>
          <w:lang w:eastAsia="pl-PL"/>
        </w:rPr>
        <w:t>.</w:t>
      </w:r>
    </w:p>
    <w:p w14:paraId="4036416D" w14:textId="77777777" w:rsidR="00502FF4" w:rsidRPr="00BE1298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7C78BB5A" w14:textId="77777777" w:rsidR="008C490F" w:rsidRPr="00781FF7" w:rsidRDefault="008C490F" w:rsidP="008C490F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3EB853D9" w14:textId="77777777" w:rsidR="008C490F" w:rsidRDefault="008C490F" w:rsidP="008C490F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407571E4" w14:textId="77777777" w:rsidR="005E485A" w:rsidRPr="00BE1298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148149CA" w14:textId="77777777" w:rsidR="00502FF4" w:rsidRPr="00BE1298" w:rsidRDefault="00502FF4" w:rsidP="0083433C">
      <w:pPr>
        <w:spacing w:line="276" w:lineRule="auto"/>
        <w:rPr>
          <w:rFonts w:ascii="Cambria" w:hAnsi="Cambria"/>
          <w:color w:val="000000"/>
        </w:rPr>
      </w:pPr>
    </w:p>
    <w:p w14:paraId="3EF88281" w14:textId="77777777" w:rsidR="0046482F" w:rsidRPr="00BE1298" w:rsidRDefault="0046482F" w:rsidP="0083433C">
      <w:pPr>
        <w:ind w:left="4248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EB36A93" w14:textId="77777777" w:rsidR="0046482F" w:rsidRPr="00BE1298" w:rsidRDefault="0046482F" w:rsidP="0083433C">
      <w:pPr>
        <w:ind w:left="4248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(pieczęć i podpis Wykonawcy </w:t>
      </w:r>
      <w:r w:rsidRPr="00BE1298">
        <w:rPr>
          <w:rFonts w:ascii="Cambria" w:hAnsi="Cambria"/>
          <w:i/>
          <w:sz w:val="20"/>
          <w:szCs w:val="20"/>
        </w:rPr>
        <w:br/>
        <w:t>lub Pełnomocnika)</w:t>
      </w:r>
    </w:p>
    <w:p w14:paraId="240C6FD5" w14:textId="77777777" w:rsidR="0046482F" w:rsidRPr="00BE1298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C2AFD79" w14:textId="77777777" w:rsidR="0046482F" w:rsidRPr="00BE1298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0DDEE92" w14:textId="77777777" w:rsidR="00AD1300" w:rsidRPr="00BE1298" w:rsidRDefault="008C3DFB">
      <w:pPr>
        <w:rPr>
          <w:rFonts w:ascii="Cambria" w:hAnsi="Cambria"/>
        </w:rPr>
      </w:pPr>
    </w:p>
    <w:sectPr w:rsidR="00AD1300" w:rsidRPr="00BE1298" w:rsidSect="0083433C">
      <w:footerReference w:type="default" r:id="rId9"/>
      <w:pgSz w:w="11900" w:h="16840"/>
      <w:pgMar w:top="1417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755F" w14:textId="77777777" w:rsidR="008C3DFB" w:rsidRDefault="008C3DFB" w:rsidP="0046482F">
      <w:r>
        <w:separator/>
      </w:r>
    </w:p>
  </w:endnote>
  <w:endnote w:type="continuationSeparator" w:id="0">
    <w:p w14:paraId="4465095F" w14:textId="77777777" w:rsidR="008C3DFB" w:rsidRDefault="008C3DF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8BF6" w14:textId="26444868"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Zał. Nr 7 do SIWZ – Wzór wykazu osób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2116" w14:textId="77777777" w:rsidR="008C3DFB" w:rsidRDefault="008C3DFB" w:rsidP="0046482F">
      <w:r>
        <w:separator/>
      </w:r>
    </w:p>
  </w:footnote>
  <w:footnote w:type="continuationSeparator" w:id="0">
    <w:p w14:paraId="543DA928" w14:textId="77777777" w:rsidR="008C3DFB" w:rsidRDefault="008C3DFB" w:rsidP="0046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0BD7"/>
    <w:multiLevelType w:val="multilevel"/>
    <w:tmpl w:val="EC28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51F1"/>
    <w:rsid w:val="000802E9"/>
    <w:rsid w:val="00094B68"/>
    <w:rsid w:val="000B4F62"/>
    <w:rsid w:val="00117745"/>
    <w:rsid w:val="001204C4"/>
    <w:rsid w:val="00122684"/>
    <w:rsid w:val="001325E9"/>
    <w:rsid w:val="00147A45"/>
    <w:rsid w:val="00164D98"/>
    <w:rsid w:val="00185D14"/>
    <w:rsid w:val="001B67E8"/>
    <w:rsid w:val="001B69A4"/>
    <w:rsid w:val="001C58AF"/>
    <w:rsid w:val="001C7FA3"/>
    <w:rsid w:val="001D70C5"/>
    <w:rsid w:val="001E1DFF"/>
    <w:rsid w:val="001F3673"/>
    <w:rsid w:val="001F4CD9"/>
    <w:rsid w:val="00202F91"/>
    <w:rsid w:val="0021328C"/>
    <w:rsid w:val="00213FE8"/>
    <w:rsid w:val="002152B1"/>
    <w:rsid w:val="00250EC8"/>
    <w:rsid w:val="00257BC7"/>
    <w:rsid w:val="002826AB"/>
    <w:rsid w:val="00282C01"/>
    <w:rsid w:val="00291B48"/>
    <w:rsid w:val="002A5662"/>
    <w:rsid w:val="002B46EF"/>
    <w:rsid w:val="002C3AE7"/>
    <w:rsid w:val="002D09A7"/>
    <w:rsid w:val="002D3F2E"/>
    <w:rsid w:val="003157B4"/>
    <w:rsid w:val="003201A1"/>
    <w:rsid w:val="00347FBB"/>
    <w:rsid w:val="003A151A"/>
    <w:rsid w:val="003A4910"/>
    <w:rsid w:val="003C4240"/>
    <w:rsid w:val="003D5F91"/>
    <w:rsid w:val="003E2AC2"/>
    <w:rsid w:val="003E2E86"/>
    <w:rsid w:val="003E3F47"/>
    <w:rsid w:val="003F364B"/>
    <w:rsid w:val="00444502"/>
    <w:rsid w:val="0046482F"/>
    <w:rsid w:val="0047650E"/>
    <w:rsid w:val="004773C4"/>
    <w:rsid w:val="00482C52"/>
    <w:rsid w:val="00496FCD"/>
    <w:rsid w:val="004F3B6C"/>
    <w:rsid w:val="00502FF4"/>
    <w:rsid w:val="005101A6"/>
    <w:rsid w:val="00525623"/>
    <w:rsid w:val="00550642"/>
    <w:rsid w:val="00563016"/>
    <w:rsid w:val="00575CA3"/>
    <w:rsid w:val="005A04FC"/>
    <w:rsid w:val="005A1F04"/>
    <w:rsid w:val="005B6116"/>
    <w:rsid w:val="005E1AE4"/>
    <w:rsid w:val="005E485A"/>
    <w:rsid w:val="006366A2"/>
    <w:rsid w:val="00652D01"/>
    <w:rsid w:val="0066056C"/>
    <w:rsid w:val="00682054"/>
    <w:rsid w:val="006902D2"/>
    <w:rsid w:val="006A0524"/>
    <w:rsid w:val="006A770C"/>
    <w:rsid w:val="006B5618"/>
    <w:rsid w:val="006B6D62"/>
    <w:rsid w:val="006C5A56"/>
    <w:rsid w:val="006E2166"/>
    <w:rsid w:val="00702D87"/>
    <w:rsid w:val="00712FE9"/>
    <w:rsid w:val="00714219"/>
    <w:rsid w:val="00715875"/>
    <w:rsid w:val="00724C78"/>
    <w:rsid w:val="00781FF7"/>
    <w:rsid w:val="007C3CC9"/>
    <w:rsid w:val="007D387E"/>
    <w:rsid w:val="007D5B24"/>
    <w:rsid w:val="00806D4C"/>
    <w:rsid w:val="00817ECA"/>
    <w:rsid w:val="0083433C"/>
    <w:rsid w:val="008C0510"/>
    <w:rsid w:val="008C3DFB"/>
    <w:rsid w:val="008C490F"/>
    <w:rsid w:val="00910354"/>
    <w:rsid w:val="00926ACE"/>
    <w:rsid w:val="00927B0B"/>
    <w:rsid w:val="00943EEF"/>
    <w:rsid w:val="00961D40"/>
    <w:rsid w:val="00984DA4"/>
    <w:rsid w:val="009A397C"/>
    <w:rsid w:val="009D4064"/>
    <w:rsid w:val="009E588D"/>
    <w:rsid w:val="009E6ED4"/>
    <w:rsid w:val="00A166AB"/>
    <w:rsid w:val="00A1699E"/>
    <w:rsid w:val="00A62477"/>
    <w:rsid w:val="00A71C0E"/>
    <w:rsid w:val="00A91782"/>
    <w:rsid w:val="00A91AF4"/>
    <w:rsid w:val="00A92CD6"/>
    <w:rsid w:val="00A94D22"/>
    <w:rsid w:val="00AB25B9"/>
    <w:rsid w:val="00AC4AD2"/>
    <w:rsid w:val="00AF70CA"/>
    <w:rsid w:val="00B15E05"/>
    <w:rsid w:val="00B267E2"/>
    <w:rsid w:val="00B3526A"/>
    <w:rsid w:val="00B44DEA"/>
    <w:rsid w:val="00B532ED"/>
    <w:rsid w:val="00BA46F4"/>
    <w:rsid w:val="00BB338C"/>
    <w:rsid w:val="00BB7ADD"/>
    <w:rsid w:val="00BC137F"/>
    <w:rsid w:val="00BC5B4C"/>
    <w:rsid w:val="00BE1298"/>
    <w:rsid w:val="00BF2D3B"/>
    <w:rsid w:val="00BF3E14"/>
    <w:rsid w:val="00C26A89"/>
    <w:rsid w:val="00C40F33"/>
    <w:rsid w:val="00C567A9"/>
    <w:rsid w:val="00CA4A58"/>
    <w:rsid w:val="00CA5B5C"/>
    <w:rsid w:val="00CD09F9"/>
    <w:rsid w:val="00CF706A"/>
    <w:rsid w:val="00D3270B"/>
    <w:rsid w:val="00D339BE"/>
    <w:rsid w:val="00D4498D"/>
    <w:rsid w:val="00D512DE"/>
    <w:rsid w:val="00D55F14"/>
    <w:rsid w:val="00D620C4"/>
    <w:rsid w:val="00D8549B"/>
    <w:rsid w:val="00DB0DF5"/>
    <w:rsid w:val="00DC2930"/>
    <w:rsid w:val="00DD63A6"/>
    <w:rsid w:val="00DF41FC"/>
    <w:rsid w:val="00DF6E2B"/>
    <w:rsid w:val="00E23A38"/>
    <w:rsid w:val="00E26D16"/>
    <w:rsid w:val="00E33DF1"/>
    <w:rsid w:val="00E53056"/>
    <w:rsid w:val="00E840F4"/>
    <w:rsid w:val="00E8440C"/>
    <w:rsid w:val="00EB3496"/>
    <w:rsid w:val="00ED322C"/>
    <w:rsid w:val="00ED4A1B"/>
    <w:rsid w:val="00EE491E"/>
    <w:rsid w:val="00EE6486"/>
    <w:rsid w:val="00F07FBF"/>
    <w:rsid w:val="00FA203B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766"/>
  <w15:docId w15:val="{9BE1C312-EC33-4287-9022-B1CC0517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2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A9904-4F03-47AA-BFDF-B94F70F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35</cp:revision>
  <cp:lastPrinted>2019-07-30T07:44:00Z</cp:lastPrinted>
  <dcterms:created xsi:type="dcterms:W3CDTF">2019-07-30T07:44:00Z</dcterms:created>
  <dcterms:modified xsi:type="dcterms:W3CDTF">2020-07-02T11:27:00Z</dcterms:modified>
</cp:coreProperties>
</file>